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66" w:type="dxa"/>
        <w:tblInd w:w="-735" w:type="dxa"/>
        <w:tblLook w:val="04A0" w:firstRow="1" w:lastRow="0" w:firstColumn="1" w:lastColumn="0" w:noHBand="0" w:noVBand="1"/>
      </w:tblPr>
      <w:tblGrid>
        <w:gridCol w:w="1620"/>
        <w:gridCol w:w="450"/>
        <w:gridCol w:w="2970"/>
        <w:gridCol w:w="1170"/>
        <w:gridCol w:w="630"/>
        <w:gridCol w:w="990"/>
        <w:gridCol w:w="720"/>
        <w:gridCol w:w="1260"/>
        <w:gridCol w:w="900"/>
        <w:gridCol w:w="1260"/>
        <w:gridCol w:w="270"/>
        <w:gridCol w:w="1620"/>
        <w:gridCol w:w="506"/>
      </w:tblGrid>
      <w:tr w:rsidR="00A501A9" w14:paraId="56AE8163" w14:textId="77777777" w:rsidTr="00922E7D">
        <w:trPr>
          <w:trHeight w:val="350"/>
        </w:trPr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D2C4517" w14:textId="1C6A4D64" w:rsidR="00A501A9" w:rsidRPr="003D2C40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 Name: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BB497C" w14:textId="73E934D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44D94" w14:textId="00D0CDCE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832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A832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F17A3" w14:textId="7777777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AAFC4" w14:textId="75CEEEBE" w:rsidR="00A501A9" w:rsidRPr="0039130E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sion </w:t>
            </w:r>
            <w:r w:rsidRPr="00391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633328" w14:textId="0B5D3F00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01A9" w14:paraId="3AA40581" w14:textId="77777777" w:rsidTr="00922E7D">
        <w:trPr>
          <w:trHeight w:val="350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908588" w14:textId="7D23E9C6" w:rsidR="00A501A9" w:rsidRPr="003D2C40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Email</w:t>
            </w:r>
            <w:r w:rsidR="00805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87E10F" w14:textId="7777777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7C5594B" w14:textId="12D141C5" w:rsidR="00A501A9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Phone #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36A064" w14:textId="342DC9DE" w:rsidR="00A501A9" w:rsidRPr="002654A0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F17697F" w14:textId="481C42AC" w:rsidR="00A501A9" w:rsidRPr="00A8321F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unt #: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342427C9" w14:textId="7777777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72056" w14:textId="2A833BCA" w:rsidR="00A501A9" w:rsidRPr="00DA7EDD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 of Yrs. in HSEP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5F509A" w14:textId="47F9C62D" w:rsidR="00A501A9" w:rsidRPr="002654A0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39572E" w14:textId="77777777" w:rsidR="003D2C40" w:rsidRDefault="003D2C40" w:rsidP="00DF70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D083EA" w14:textId="5DF3B6BB" w:rsidR="008E7CBC" w:rsidRPr="00355C00" w:rsidRDefault="00AC0E28" w:rsidP="00816BF9">
      <w:pPr>
        <w:pStyle w:val="Default"/>
        <w:rPr>
          <w:rFonts w:asciiTheme="minorHAnsi" w:hAnsiTheme="minorHAnsi" w:cstheme="minorHAnsi"/>
          <w:b/>
          <w:bCs/>
        </w:rPr>
      </w:pPr>
      <w:r w:rsidRPr="00355C00">
        <w:rPr>
          <w:rFonts w:asciiTheme="minorHAnsi" w:hAnsiTheme="minorHAnsi" w:cstheme="minorHAnsi"/>
          <w:b/>
          <w:bCs/>
        </w:rPr>
        <w:t xml:space="preserve">This form is to be used </w:t>
      </w:r>
      <w:r w:rsidR="00A91DF5" w:rsidRPr="00355C00">
        <w:rPr>
          <w:rFonts w:asciiTheme="minorHAnsi" w:hAnsiTheme="minorHAnsi" w:cstheme="minorHAnsi"/>
          <w:b/>
          <w:bCs/>
        </w:rPr>
        <w:t>for topic selection</w:t>
      </w:r>
      <w:r w:rsidR="00A31759">
        <w:rPr>
          <w:rFonts w:asciiTheme="minorHAnsi" w:hAnsiTheme="minorHAnsi" w:cstheme="minorHAnsi"/>
          <w:b/>
          <w:bCs/>
        </w:rPr>
        <w:t xml:space="preserve"> and any applicable rationale</w:t>
      </w:r>
      <w:r w:rsidR="00A05073">
        <w:rPr>
          <w:rFonts w:asciiTheme="minorHAnsi" w:hAnsiTheme="minorHAnsi" w:cstheme="minorHAnsi"/>
          <w:b/>
          <w:bCs/>
        </w:rPr>
        <w:t xml:space="preserve"> required </w:t>
      </w:r>
      <w:r w:rsidR="0096707C">
        <w:rPr>
          <w:rFonts w:asciiTheme="minorHAnsi" w:hAnsiTheme="minorHAnsi" w:cstheme="minorHAnsi"/>
          <w:b/>
          <w:bCs/>
        </w:rPr>
        <w:t xml:space="preserve">in order </w:t>
      </w:r>
      <w:r w:rsidR="00A91DF5" w:rsidRPr="00355C00">
        <w:rPr>
          <w:rFonts w:asciiTheme="minorHAnsi" w:hAnsiTheme="minorHAnsi" w:cstheme="minorHAnsi"/>
          <w:b/>
          <w:bCs/>
        </w:rPr>
        <w:t xml:space="preserve">to </w:t>
      </w:r>
      <w:r w:rsidR="0096707C">
        <w:rPr>
          <w:rFonts w:asciiTheme="minorHAnsi" w:hAnsiTheme="minorHAnsi" w:cstheme="minorHAnsi"/>
          <w:b/>
          <w:bCs/>
        </w:rPr>
        <w:t xml:space="preserve">begin </w:t>
      </w:r>
      <w:r w:rsidR="00A91DF5" w:rsidRPr="00355C00">
        <w:rPr>
          <w:rFonts w:asciiTheme="minorHAnsi" w:hAnsiTheme="minorHAnsi" w:cstheme="minorHAnsi"/>
          <w:b/>
          <w:bCs/>
        </w:rPr>
        <w:t>a new 365 cycle</w:t>
      </w:r>
      <w:r w:rsidR="001D5545">
        <w:rPr>
          <w:rFonts w:asciiTheme="minorHAnsi" w:hAnsiTheme="minorHAnsi" w:cstheme="minorHAnsi"/>
          <w:b/>
          <w:bCs/>
        </w:rPr>
        <w:t xml:space="preserve"> (Action Plan)</w:t>
      </w:r>
      <w:r w:rsidR="00A91DF5" w:rsidRPr="00355C00">
        <w:rPr>
          <w:rFonts w:asciiTheme="minorHAnsi" w:hAnsiTheme="minorHAnsi" w:cstheme="minorHAnsi"/>
          <w:b/>
          <w:bCs/>
        </w:rPr>
        <w:t xml:space="preserve">. </w:t>
      </w:r>
    </w:p>
    <w:p w14:paraId="731394D0" w14:textId="2E4A966B" w:rsidR="008E7CBC" w:rsidRPr="00355C00" w:rsidRDefault="008E7CBC" w:rsidP="004F6F9D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355C00">
        <w:rPr>
          <w:rFonts w:asciiTheme="minorHAnsi" w:hAnsiTheme="minorHAnsi" w:cstheme="minorHAnsi"/>
        </w:rPr>
        <w:t xml:space="preserve">Please complete </w:t>
      </w:r>
      <w:r w:rsidR="009C4FBA" w:rsidRPr="00355C00">
        <w:rPr>
          <w:rFonts w:asciiTheme="minorHAnsi" w:hAnsiTheme="minorHAnsi" w:cstheme="minorHAnsi"/>
        </w:rPr>
        <w:t>th</w:t>
      </w:r>
      <w:r w:rsidR="00F245A1">
        <w:rPr>
          <w:rFonts w:asciiTheme="minorHAnsi" w:hAnsiTheme="minorHAnsi" w:cstheme="minorHAnsi"/>
        </w:rPr>
        <w:t xml:space="preserve">e </w:t>
      </w:r>
      <w:r w:rsidR="00293FC6">
        <w:rPr>
          <w:rFonts w:asciiTheme="minorHAnsi" w:hAnsiTheme="minorHAnsi" w:cstheme="minorHAnsi"/>
        </w:rPr>
        <w:t>“</w:t>
      </w:r>
      <w:r w:rsidR="00F245A1">
        <w:rPr>
          <w:rFonts w:asciiTheme="minorHAnsi" w:hAnsiTheme="minorHAnsi" w:cstheme="minorHAnsi"/>
        </w:rPr>
        <w:t>Topic Selections”</w:t>
      </w:r>
      <w:r w:rsidRPr="00355C00">
        <w:rPr>
          <w:rFonts w:asciiTheme="minorHAnsi" w:hAnsiTheme="minorHAnsi" w:cstheme="minorHAnsi"/>
        </w:rPr>
        <w:t xml:space="preserve"> </w:t>
      </w:r>
      <w:r w:rsidR="00272A7D">
        <w:rPr>
          <w:rFonts w:asciiTheme="minorHAnsi" w:hAnsiTheme="minorHAnsi" w:cstheme="minorHAnsi"/>
        </w:rPr>
        <w:t>(</w:t>
      </w:r>
      <w:r w:rsidR="00671197">
        <w:rPr>
          <w:rFonts w:asciiTheme="minorHAnsi" w:hAnsiTheme="minorHAnsi" w:cstheme="minorHAnsi"/>
        </w:rPr>
        <w:t xml:space="preserve">you </w:t>
      </w:r>
      <w:r w:rsidR="00272A7D">
        <w:rPr>
          <w:rFonts w:asciiTheme="minorHAnsi" w:hAnsiTheme="minorHAnsi" w:cstheme="minorHAnsi"/>
        </w:rPr>
        <w:t>may select 1</w:t>
      </w:r>
      <w:r w:rsidR="002C70FB">
        <w:rPr>
          <w:rFonts w:asciiTheme="minorHAnsi" w:hAnsiTheme="minorHAnsi" w:cstheme="minorHAnsi"/>
        </w:rPr>
        <w:t xml:space="preserve"> </w:t>
      </w:r>
      <w:r w:rsidR="005C50E5">
        <w:rPr>
          <w:rFonts w:asciiTheme="minorHAnsi" w:hAnsiTheme="minorHAnsi" w:cstheme="minorHAnsi"/>
        </w:rPr>
        <w:t>to</w:t>
      </w:r>
      <w:r w:rsidR="002C70FB">
        <w:rPr>
          <w:rFonts w:asciiTheme="minorHAnsi" w:hAnsiTheme="minorHAnsi" w:cstheme="minorHAnsi"/>
        </w:rPr>
        <w:t xml:space="preserve"> </w:t>
      </w:r>
      <w:r w:rsidR="00272A7D">
        <w:rPr>
          <w:rFonts w:asciiTheme="minorHAnsi" w:hAnsiTheme="minorHAnsi" w:cstheme="minorHAnsi"/>
        </w:rPr>
        <w:t>5 topics</w:t>
      </w:r>
      <w:r w:rsidR="005C50E5">
        <w:rPr>
          <w:rFonts w:asciiTheme="minorHAnsi" w:hAnsiTheme="minorHAnsi" w:cstheme="minorHAnsi"/>
        </w:rPr>
        <w:t>)</w:t>
      </w:r>
      <w:r w:rsidRPr="00355C00">
        <w:rPr>
          <w:rFonts w:asciiTheme="minorHAnsi" w:hAnsiTheme="minorHAnsi" w:cstheme="minorHAnsi"/>
        </w:rPr>
        <w:t>.</w:t>
      </w:r>
      <w:r w:rsidR="00500F2E">
        <w:rPr>
          <w:rFonts w:asciiTheme="minorHAnsi" w:hAnsiTheme="minorHAnsi" w:cstheme="minorHAnsi"/>
        </w:rPr>
        <w:t xml:space="preserve"> </w:t>
      </w:r>
    </w:p>
    <w:p w14:paraId="11CAD301" w14:textId="4B026091" w:rsidR="00507D6B" w:rsidRPr="007F5BF8" w:rsidRDefault="00F54C04" w:rsidP="00507D6B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7F5BF8">
        <w:rPr>
          <w:rFonts w:asciiTheme="minorHAnsi" w:hAnsiTheme="minorHAnsi" w:cstheme="minorHAnsi"/>
        </w:rPr>
        <w:t>After final review</w:t>
      </w:r>
      <w:r w:rsidR="00CA7403">
        <w:rPr>
          <w:rFonts w:asciiTheme="minorHAnsi" w:hAnsiTheme="minorHAnsi" w:cstheme="minorHAnsi"/>
        </w:rPr>
        <w:t>,</w:t>
      </w:r>
      <w:r w:rsidRPr="007F5BF8">
        <w:rPr>
          <w:rFonts w:asciiTheme="minorHAnsi" w:hAnsiTheme="minorHAnsi" w:cstheme="minorHAnsi"/>
        </w:rPr>
        <w:t xml:space="preserve"> </w:t>
      </w:r>
      <w:r w:rsidR="007D3534" w:rsidRPr="007F5BF8">
        <w:rPr>
          <w:rFonts w:asciiTheme="minorHAnsi" w:hAnsiTheme="minorHAnsi" w:cstheme="minorHAnsi"/>
        </w:rPr>
        <w:t xml:space="preserve">this form </w:t>
      </w:r>
      <w:r w:rsidR="00507D6B" w:rsidRPr="007F5BF8">
        <w:rPr>
          <w:rFonts w:asciiTheme="minorHAnsi" w:hAnsiTheme="minorHAnsi" w:cstheme="minorHAnsi"/>
        </w:rPr>
        <w:t xml:space="preserve">is to be uploaded </w:t>
      </w:r>
      <w:r w:rsidR="007D3534" w:rsidRPr="007F5BF8">
        <w:rPr>
          <w:rFonts w:asciiTheme="minorHAnsi" w:hAnsiTheme="minorHAnsi" w:cstheme="minorHAnsi"/>
        </w:rPr>
        <w:t xml:space="preserve">to the WSIB HSEP Portal </w:t>
      </w:r>
      <w:r w:rsidR="00507D6B" w:rsidRPr="007F5BF8">
        <w:rPr>
          <w:rFonts w:asciiTheme="minorHAnsi" w:hAnsiTheme="minorHAnsi" w:cstheme="minorHAnsi"/>
        </w:rPr>
        <w:t>using the “Topic Selection Document” section located at the bottom of the “Topic Selection” page</w:t>
      </w:r>
      <w:r w:rsidR="002207F7" w:rsidRPr="007F5BF8">
        <w:rPr>
          <w:rFonts w:asciiTheme="minorHAnsi" w:hAnsiTheme="minorHAnsi" w:cstheme="minorHAnsi"/>
        </w:rPr>
        <w:t>.</w:t>
      </w:r>
    </w:p>
    <w:p w14:paraId="5789EE00" w14:textId="7D085743" w:rsidR="004F6F9D" w:rsidRPr="00355C00" w:rsidRDefault="000F14C9" w:rsidP="004F6F9D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355C00">
        <w:rPr>
          <w:rFonts w:asciiTheme="minorHAnsi" w:hAnsiTheme="minorHAnsi" w:cstheme="minorHAnsi"/>
        </w:rPr>
        <w:t xml:space="preserve">You will </w:t>
      </w:r>
      <w:r w:rsidR="000B6E2E" w:rsidRPr="00355C00">
        <w:rPr>
          <w:rFonts w:asciiTheme="minorHAnsi" w:hAnsiTheme="minorHAnsi" w:cstheme="minorHAnsi"/>
        </w:rPr>
        <w:t xml:space="preserve">then </w:t>
      </w:r>
      <w:r w:rsidRPr="00355C00">
        <w:rPr>
          <w:rFonts w:asciiTheme="minorHAnsi" w:hAnsiTheme="minorHAnsi" w:cstheme="minorHAnsi"/>
        </w:rPr>
        <w:t>indicate your topic selection</w:t>
      </w:r>
      <w:r w:rsidR="0065337F">
        <w:rPr>
          <w:rFonts w:asciiTheme="minorHAnsi" w:hAnsiTheme="minorHAnsi" w:cstheme="minorHAnsi"/>
        </w:rPr>
        <w:t xml:space="preserve"> status</w:t>
      </w:r>
      <w:r w:rsidRPr="00355C00">
        <w:rPr>
          <w:rFonts w:asciiTheme="minorHAnsi" w:hAnsiTheme="minorHAnsi" w:cstheme="minorHAnsi"/>
        </w:rPr>
        <w:t xml:space="preserve"> is “Ready for Review” </w:t>
      </w:r>
      <w:r w:rsidR="000B6E2E" w:rsidRPr="00355C00">
        <w:rPr>
          <w:rFonts w:asciiTheme="minorHAnsi" w:hAnsiTheme="minorHAnsi" w:cstheme="minorHAnsi"/>
        </w:rPr>
        <w:t>on the HSEP Portal</w:t>
      </w:r>
      <w:r w:rsidR="006E4292">
        <w:rPr>
          <w:rFonts w:asciiTheme="minorHAnsi" w:hAnsiTheme="minorHAnsi" w:cstheme="minorHAnsi"/>
        </w:rPr>
        <w:t xml:space="preserve"> at the bottom of the topic sel</w:t>
      </w:r>
      <w:r w:rsidR="0065337F">
        <w:rPr>
          <w:rFonts w:asciiTheme="minorHAnsi" w:hAnsiTheme="minorHAnsi" w:cstheme="minorHAnsi"/>
        </w:rPr>
        <w:t>ection page</w:t>
      </w:r>
      <w:r w:rsidR="000B6E2E" w:rsidRPr="00355C00">
        <w:rPr>
          <w:rFonts w:asciiTheme="minorHAnsi" w:hAnsiTheme="minorHAnsi" w:cstheme="minorHAnsi"/>
        </w:rPr>
        <w:t>.</w:t>
      </w:r>
    </w:p>
    <w:p w14:paraId="6E964545" w14:textId="5000CDBD" w:rsidR="000B6E2E" w:rsidRPr="00355C00" w:rsidRDefault="000B6E2E" w:rsidP="004F6F9D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355C00">
        <w:rPr>
          <w:rFonts w:asciiTheme="minorHAnsi" w:hAnsiTheme="minorHAnsi" w:cstheme="minorHAnsi"/>
        </w:rPr>
        <w:t>I will then carry out the final review and if everything is in order, I will approve the selection</w:t>
      </w:r>
      <w:r w:rsidR="00C76EB4">
        <w:rPr>
          <w:rFonts w:asciiTheme="minorHAnsi" w:hAnsiTheme="minorHAnsi" w:cstheme="minorHAnsi"/>
        </w:rPr>
        <w:t xml:space="preserve"> </w:t>
      </w:r>
      <w:r w:rsidR="002948B5">
        <w:rPr>
          <w:rFonts w:asciiTheme="minorHAnsi" w:hAnsiTheme="minorHAnsi" w:cstheme="minorHAnsi"/>
        </w:rPr>
        <w:t>(Action Plan)</w:t>
      </w:r>
      <w:r w:rsidR="005D6DB2" w:rsidRPr="00355C00">
        <w:rPr>
          <w:rFonts w:asciiTheme="minorHAnsi" w:hAnsiTheme="minorHAnsi" w:cstheme="minorHAnsi"/>
        </w:rPr>
        <w:t>,</w:t>
      </w:r>
      <w:r w:rsidR="00B60510" w:rsidRPr="00355C00">
        <w:rPr>
          <w:rFonts w:asciiTheme="minorHAnsi" w:hAnsiTheme="minorHAnsi" w:cstheme="minorHAnsi"/>
        </w:rPr>
        <w:t xml:space="preserve"> at which time your selection </w:t>
      </w:r>
      <w:r w:rsidR="006D437F">
        <w:rPr>
          <w:rFonts w:asciiTheme="minorHAnsi" w:hAnsiTheme="minorHAnsi" w:cstheme="minorHAnsi"/>
        </w:rPr>
        <w:t>(Action Pl</w:t>
      </w:r>
      <w:r w:rsidR="00C515D6">
        <w:rPr>
          <w:rFonts w:asciiTheme="minorHAnsi" w:hAnsiTheme="minorHAnsi" w:cstheme="minorHAnsi"/>
        </w:rPr>
        <w:t xml:space="preserve">an) </w:t>
      </w:r>
      <w:r w:rsidR="00B60510" w:rsidRPr="00355C00">
        <w:rPr>
          <w:rFonts w:asciiTheme="minorHAnsi" w:hAnsiTheme="minorHAnsi" w:cstheme="minorHAnsi"/>
        </w:rPr>
        <w:t xml:space="preserve">will have an expiry date </w:t>
      </w:r>
      <w:r w:rsidR="005F7339" w:rsidRPr="00355C00">
        <w:rPr>
          <w:rFonts w:asciiTheme="minorHAnsi" w:hAnsiTheme="minorHAnsi" w:cstheme="minorHAnsi"/>
        </w:rPr>
        <w:t>365 days f</w:t>
      </w:r>
      <w:r w:rsidR="00C515D6">
        <w:rPr>
          <w:rFonts w:asciiTheme="minorHAnsi" w:hAnsiTheme="minorHAnsi" w:cstheme="minorHAnsi"/>
        </w:rPr>
        <w:t xml:space="preserve">rom the </w:t>
      </w:r>
      <w:r w:rsidR="005F7339" w:rsidRPr="00355C00">
        <w:rPr>
          <w:rFonts w:asciiTheme="minorHAnsi" w:hAnsiTheme="minorHAnsi" w:cstheme="minorHAnsi"/>
        </w:rPr>
        <w:t>date of approval</w:t>
      </w:r>
      <w:r w:rsidR="007E6411">
        <w:rPr>
          <w:rFonts w:asciiTheme="minorHAnsi" w:hAnsiTheme="minorHAnsi" w:cstheme="minorHAnsi"/>
        </w:rPr>
        <w:t xml:space="preserve"> </w:t>
      </w:r>
      <w:r w:rsidR="007E6411" w:rsidRPr="00E365C1">
        <w:rPr>
          <w:rFonts w:asciiTheme="minorHAnsi" w:hAnsiTheme="minorHAnsi" w:cstheme="minorHAnsi"/>
          <w:b/>
          <w:bCs/>
        </w:rPr>
        <w:t xml:space="preserve">(NOTE FOR THE SMALL BUSINESS </w:t>
      </w:r>
      <w:r w:rsidR="00994CB1">
        <w:rPr>
          <w:rFonts w:asciiTheme="minorHAnsi" w:hAnsiTheme="minorHAnsi" w:cstheme="minorHAnsi"/>
          <w:b/>
          <w:bCs/>
        </w:rPr>
        <w:t>INITIAVE</w:t>
      </w:r>
      <w:r w:rsidR="006736B1">
        <w:rPr>
          <w:rFonts w:asciiTheme="minorHAnsi" w:hAnsiTheme="minorHAnsi" w:cstheme="minorHAnsi"/>
          <w:b/>
          <w:bCs/>
        </w:rPr>
        <w:t>,</w:t>
      </w:r>
      <w:r w:rsidR="007E6411" w:rsidRPr="00E365C1">
        <w:rPr>
          <w:rFonts w:asciiTheme="minorHAnsi" w:hAnsiTheme="minorHAnsi" w:cstheme="minorHAnsi"/>
          <w:b/>
          <w:bCs/>
        </w:rPr>
        <w:t xml:space="preserve"> </w:t>
      </w:r>
      <w:r w:rsidR="00346ED1">
        <w:rPr>
          <w:rFonts w:asciiTheme="minorHAnsi" w:hAnsiTheme="minorHAnsi" w:cstheme="minorHAnsi"/>
          <w:b/>
          <w:bCs/>
        </w:rPr>
        <w:t xml:space="preserve">THE </w:t>
      </w:r>
      <w:r w:rsidR="009C0401" w:rsidRPr="00E365C1">
        <w:rPr>
          <w:rFonts w:asciiTheme="minorHAnsi" w:hAnsiTheme="minorHAnsi" w:cstheme="minorHAnsi"/>
          <w:b/>
          <w:bCs/>
        </w:rPr>
        <w:t>DOUBLE REBATE</w:t>
      </w:r>
      <w:r w:rsidR="00346ED1">
        <w:rPr>
          <w:rFonts w:asciiTheme="minorHAnsi" w:hAnsiTheme="minorHAnsi" w:cstheme="minorHAnsi"/>
          <w:b/>
          <w:bCs/>
        </w:rPr>
        <w:t xml:space="preserve"> </w:t>
      </w:r>
      <w:r w:rsidR="005D021E">
        <w:rPr>
          <w:rFonts w:asciiTheme="minorHAnsi" w:hAnsiTheme="minorHAnsi" w:cstheme="minorHAnsi"/>
          <w:b/>
          <w:bCs/>
        </w:rPr>
        <w:t>OFFER IS</w:t>
      </w:r>
      <w:r w:rsidR="006736B1">
        <w:rPr>
          <w:rFonts w:asciiTheme="minorHAnsi" w:hAnsiTheme="minorHAnsi" w:cstheme="minorHAnsi"/>
          <w:b/>
          <w:bCs/>
        </w:rPr>
        <w:t xml:space="preserve"> EXPECTED TO END DECEMBER 2024</w:t>
      </w:r>
      <w:r w:rsidR="005D021E">
        <w:rPr>
          <w:rFonts w:asciiTheme="minorHAnsi" w:hAnsiTheme="minorHAnsi" w:cstheme="minorHAnsi"/>
          <w:b/>
          <w:bCs/>
        </w:rPr>
        <w:t xml:space="preserve"> </w:t>
      </w:r>
      <w:r w:rsidR="009C0401" w:rsidRPr="00E365C1">
        <w:rPr>
          <w:rFonts w:asciiTheme="minorHAnsi" w:hAnsiTheme="minorHAnsi" w:cstheme="minorHAnsi"/>
          <w:b/>
          <w:bCs/>
        </w:rPr>
        <w:t>)</w:t>
      </w:r>
      <w:r w:rsidR="005F7339" w:rsidRPr="00E365C1">
        <w:rPr>
          <w:rFonts w:asciiTheme="minorHAnsi" w:hAnsiTheme="minorHAnsi" w:cstheme="minorHAnsi"/>
          <w:b/>
          <w:bCs/>
        </w:rPr>
        <w:t>.</w:t>
      </w:r>
    </w:p>
    <w:p w14:paraId="657236A0" w14:textId="77777777" w:rsidR="005F7339" w:rsidRDefault="005F7339" w:rsidP="00816BF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378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50"/>
        <w:gridCol w:w="6585"/>
        <w:gridCol w:w="6750"/>
      </w:tblGrid>
      <w:tr w:rsidR="00B22A98" w14:paraId="1197983E" w14:textId="2F80908F" w:rsidTr="00B22A98">
        <w:trPr>
          <w:trHeight w:val="375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FC2A03" w14:textId="3D385BF2" w:rsidR="00B22A98" w:rsidRPr="00003CD5" w:rsidRDefault="00B22A98" w:rsidP="006D0A9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5A2A2" w14:textId="0893AEC6" w:rsidR="00B22A98" w:rsidRPr="00003CD5" w:rsidRDefault="00B22A98" w:rsidP="004F23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lected </w:t>
            </w:r>
            <w:r w:rsidRPr="00003CD5">
              <w:rPr>
                <w:rFonts w:asciiTheme="minorHAnsi" w:hAnsiTheme="minorHAnsi" w:cstheme="minorHAnsi"/>
                <w:b/>
                <w:bCs/>
              </w:rPr>
              <w:t>Topic Name</w:t>
            </w:r>
          </w:p>
        </w:tc>
        <w:tc>
          <w:tcPr>
            <w:tcW w:w="6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368DAC" w14:textId="5E6AEEC8" w:rsidR="00B22A98" w:rsidRDefault="00B22A98" w:rsidP="004F23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tes/Comment </w:t>
            </w:r>
            <w:r w:rsidR="00772984">
              <w:rPr>
                <w:rFonts w:asciiTheme="minorHAnsi" w:hAnsiTheme="minorHAnsi" w:cstheme="minorHAnsi"/>
                <w:b/>
                <w:bCs/>
              </w:rPr>
              <w:t>(</w:t>
            </w:r>
            <w:r w:rsidR="0088140A">
              <w:rPr>
                <w:rFonts w:asciiTheme="minorHAnsi" w:hAnsiTheme="minorHAnsi" w:cstheme="minorHAnsi"/>
                <w:b/>
                <w:bCs/>
              </w:rPr>
              <w:t xml:space="preserve">if </w:t>
            </w:r>
            <w:r w:rsidR="00772984">
              <w:rPr>
                <w:rFonts w:asciiTheme="minorHAnsi" w:hAnsiTheme="minorHAnsi" w:cstheme="minorHAnsi"/>
                <w:b/>
                <w:bCs/>
              </w:rPr>
              <w:t>r</w:t>
            </w:r>
            <w:r w:rsidR="0088140A">
              <w:rPr>
                <w:rFonts w:asciiTheme="minorHAnsi" w:hAnsiTheme="minorHAnsi" w:cstheme="minorHAnsi"/>
                <w:b/>
                <w:bCs/>
              </w:rPr>
              <w:t>equired</w:t>
            </w:r>
            <w:r w:rsidR="0077298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22A98" w14:paraId="1B360536" w14:textId="0E16970C" w:rsidTr="00B22A98">
        <w:trPr>
          <w:trHeight w:val="321"/>
        </w:trPr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FFE57" w14:textId="2E078C69" w:rsidR="00B22A98" w:rsidRDefault="00B22A98" w:rsidP="00275A8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1CFAED" w14:textId="77777777" w:rsidR="00B22A98" w:rsidRDefault="00B22A98" w:rsidP="00FD54C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D31C3" w14:textId="7C774EF5" w:rsidR="0088140A" w:rsidRDefault="0088140A" w:rsidP="00FD54C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tcBorders>
              <w:left w:val="double" w:sz="4" w:space="0" w:color="auto"/>
              <w:right w:val="double" w:sz="4" w:space="0" w:color="auto"/>
            </w:tcBorders>
          </w:tcPr>
          <w:p w14:paraId="13AD57B1" w14:textId="77777777" w:rsidR="00B22A98" w:rsidRDefault="00B22A98" w:rsidP="00FD54C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A98" w14:paraId="5E48C2FE" w14:textId="03640958" w:rsidTr="00B22A98">
        <w:trPr>
          <w:trHeight w:val="306"/>
        </w:trPr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ACF467" w14:textId="48DC921E" w:rsidR="00B22A98" w:rsidRDefault="00B22A98" w:rsidP="0012206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D4FF09" w14:textId="77777777" w:rsidR="00B22A98" w:rsidRDefault="00B22A98" w:rsidP="001220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8FAF7" w14:textId="5AD31B8E" w:rsidR="0088140A" w:rsidRDefault="0088140A" w:rsidP="001220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C71BC8" w14:textId="77777777" w:rsidR="00B22A98" w:rsidRDefault="00B22A98" w:rsidP="001220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A98" w14:paraId="764D3AD9" w14:textId="713CCF9F" w:rsidTr="00B22A98">
        <w:trPr>
          <w:trHeight w:val="306"/>
        </w:trPr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4A11E4" w14:textId="461AEF25" w:rsidR="00B22A98" w:rsidRDefault="00B22A98" w:rsidP="00D355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7B7435" w14:textId="77777777" w:rsidR="00B22A98" w:rsidRDefault="00B22A98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D199E" w14:textId="5948DE0D" w:rsidR="0088140A" w:rsidRDefault="0088140A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F5F20F" w14:textId="77777777" w:rsidR="00B22A98" w:rsidRDefault="00B22A98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A98" w14:paraId="067C2CE2" w14:textId="7FCAA79C" w:rsidTr="00B22A98">
        <w:trPr>
          <w:trHeight w:val="306"/>
        </w:trPr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8B53D5" w14:textId="6AC9B4F2" w:rsidR="00B22A98" w:rsidRDefault="00B22A98" w:rsidP="00D355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D2E989" w14:textId="77777777" w:rsidR="00B22A98" w:rsidRDefault="00B22A98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BD61E" w14:textId="2A260D24" w:rsidR="0088140A" w:rsidRDefault="0088140A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8D0030" w14:textId="77777777" w:rsidR="00B22A98" w:rsidRDefault="00B22A98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A98" w14:paraId="0FD61001" w14:textId="42FE48C2" w:rsidTr="004B4E47">
        <w:trPr>
          <w:trHeight w:val="306"/>
        </w:trPr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E07A4A" w14:textId="3FE54704" w:rsidR="00B22A98" w:rsidRDefault="00B22A98" w:rsidP="00D355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074861" w14:textId="77777777" w:rsidR="00B22A98" w:rsidRDefault="00B22A98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05887" w14:textId="0655DCE1" w:rsidR="0088140A" w:rsidRDefault="0088140A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A107F" w14:textId="77777777" w:rsidR="00B22A98" w:rsidRDefault="00B22A98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81F4FA" w14:textId="1D182DB2" w:rsidR="0037690A" w:rsidRPr="00D53D3A" w:rsidRDefault="0037690A" w:rsidP="00557562">
      <w:pPr>
        <w:pStyle w:val="Heading1"/>
        <w:ind w:left="-720"/>
        <w:rPr>
          <w:b/>
          <w:bCs/>
          <w:sz w:val="24"/>
          <w:szCs w:val="24"/>
        </w:rPr>
      </w:pPr>
      <w:bookmarkStart w:id="0" w:name="_Topic_Selection_Help"/>
      <w:bookmarkStart w:id="1" w:name="_Topic_Selection_Ideas"/>
      <w:bookmarkEnd w:id="0"/>
      <w:bookmarkEnd w:id="1"/>
      <w:r w:rsidRPr="00D53D3A">
        <w:rPr>
          <w:b/>
          <w:bCs/>
          <w:sz w:val="24"/>
          <w:szCs w:val="24"/>
        </w:rPr>
        <w:t xml:space="preserve">Topic Selection </w:t>
      </w:r>
      <w:r w:rsidR="005224F4" w:rsidRPr="00D53D3A">
        <w:rPr>
          <w:b/>
          <w:bCs/>
          <w:sz w:val="24"/>
          <w:szCs w:val="24"/>
        </w:rPr>
        <w:t>Ideas</w:t>
      </w:r>
    </w:p>
    <w:p w14:paraId="5D3603DE" w14:textId="5CC21CA0" w:rsidR="006A02E4" w:rsidRPr="004B6F22" w:rsidRDefault="00B75BF2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 w:rsidRPr="004B6F22">
        <w:rPr>
          <w:sz w:val="20"/>
          <w:szCs w:val="20"/>
        </w:rPr>
        <w:t>Consider an</w:t>
      </w:r>
      <w:r w:rsidR="00614CC2" w:rsidRPr="004B6F22">
        <w:rPr>
          <w:sz w:val="20"/>
          <w:szCs w:val="20"/>
        </w:rPr>
        <w:t>y</w:t>
      </w:r>
      <w:r w:rsidRPr="004B6F22">
        <w:rPr>
          <w:sz w:val="20"/>
          <w:szCs w:val="20"/>
        </w:rPr>
        <w:t xml:space="preserve"> </w:t>
      </w:r>
      <w:r w:rsidR="00614CC2" w:rsidRPr="004B6F22">
        <w:rPr>
          <w:sz w:val="20"/>
          <w:szCs w:val="20"/>
        </w:rPr>
        <w:t xml:space="preserve">health and safety </w:t>
      </w:r>
      <w:r w:rsidRPr="004B6F22">
        <w:rPr>
          <w:sz w:val="20"/>
          <w:szCs w:val="20"/>
        </w:rPr>
        <w:t>areas in your organization</w:t>
      </w:r>
      <w:r w:rsidR="00614CC2" w:rsidRPr="004B6F22">
        <w:rPr>
          <w:sz w:val="20"/>
          <w:szCs w:val="20"/>
        </w:rPr>
        <w:t xml:space="preserve"> </w:t>
      </w:r>
      <w:r w:rsidR="00065881" w:rsidRPr="004B6F22">
        <w:rPr>
          <w:sz w:val="20"/>
          <w:szCs w:val="20"/>
        </w:rPr>
        <w:t xml:space="preserve">governed by a legal requirement. </w:t>
      </w:r>
      <w:r w:rsidR="00043865" w:rsidRPr="004B6F22">
        <w:rPr>
          <w:sz w:val="20"/>
          <w:szCs w:val="20"/>
        </w:rPr>
        <w:t xml:space="preserve">Are you in full compliance? This could require a new </w:t>
      </w:r>
      <w:r w:rsidR="00B07E89" w:rsidRPr="004B6F22">
        <w:rPr>
          <w:sz w:val="20"/>
          <w:szCs w:val="20"/>
        </w:rPr>
        <w:t>initiative</w:t>
      </w:r>
      <w:r w:rsidR="00043865" w:rsidRPr="004B6F22">
        <w:rPr>
          <w:sz w:val="20"/>
          <w:szCs w:val="20"/>
        </w:rPr>
        <w:t xml:space="preserve"> or </w:t>
      </w:r>
      <w:r w:rsidR="005036F4">
        <w:rPr>
          <w:sz w:val="20"/>
          <w:szCs w:val="20"/>
        </w:rPr>
        <w:t xml:space="preserve">be </w:t>
      </w:r>
      <w:r w:rsidR="00043865" w:rsidRPr="004B6F22">
        <w:rPr>
          <w:sz w:val="20"/>
          <w:szCs w:val="20"/>
        </w:rPr>
        <w:t xml:space="preserve">a </w:t>
      </w:r>
      <w:r w:rsidR="00874ABA" w:rsidRPr="004B6F22">
        <w:rPr>
          <w:sz w:val="20"/>
          <w:szCs w:val="20"/>
        </w:rPr>
        <w:t xml:space="preserve">significant </w:t>
      </w:r>
      <w:r w:rsidR="00043865" w:rsidRPr="004B6F22">
        <w:rPr>
          <w:sz w:val="20"/>
          <w:szCs w:val="20"/>
        </w:rPr>
        <w:t xml:space="preserve">gap in an existing </w:t>
      </w:r>
      <w:r w:rsidR="00355119" w:rsidRPr="004B6F22">
        <w:rPr>
          <w:sz w:val="20"/>
          <w:szCs w:val="20"/>
        </w:rPr>
        <w:t>activity.</w:t>
      </w:r>
    </w:p>
    <w:p w14:paraId="2E1EAE2D" w14:textId="6A84AE74" w:rsidR="008007DA" w:rsidRPr="004B6F22" w:rsidRDefault="006A02E4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 w:rsidRPr="004B6F22">
        <w:rPr>
          <w:sz w:val="20"/>
          <w:szCs w:val="20"/>
        </w:rPr>
        <w:t>Review all your health and statis</w:t>
      </w:r>
      <w:r w:rsidR="006058D6" w:rsidRPr="004B6F22">
        <w:rPr>
          <w:sz w:val="20"/>
          <w:szCs w:val="20"/>
        </w:rPr>
        <w:t>tics, are there any trends</w:t>
      </w:r>
      <w:r w:rsidR="00D54BCF" w:rsidRPr="004B6F22">
        <w:rPr>
          <w:sz w:val="20"/>
          <w:szCs w:val="20"/>
        </w:rPr>
        <w:t xml:space="preserve"> that need to be addressed with a health and safety initiative. This can also be a new </w:t>
      </w:r>
      <w:r w:rsidR="00CA3F95" w:rsidRPr="004B6F22">
        <w:rPr>
          <w:sz w:val="20"/>
          <w:szCs w:val="20"/>
        </w:rPr>
        <w:t xml:space="preserve">initiative </w:t>
      </w:r>
      <w:r w:rsidR="00874ABA" w:rsidRPr="004B6F22">
        <w:rPr>
          <w:sz w:val="20"/>
          <w:szCs w:val="20"/>
        </w:rPr>
        <w:t>or a sig</w:t>
      </w:r>
      <w:r w:rsidR="008007DA" w:rsidRPr="004B6F22">
        <w:rPr>
          <w:sz w:val="20"/>
          <w:szCs w:val="20"/>
        </w:rPr>
        <w:t>nificant gap in an existing activity.</w:t>
      </w:r>
    </w:p>
    <w:p w14:paraId="1D0A5A7D" w14:textId="77777777" w:rsidR="004B6F22" w:rsidRPr="004B6F22" w:rsidRDefault="008007DA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 w:rsidRPr="004B6F22">
        <w:rPr>
          <w:sz w:val="20"/>
          <w:szCs w:val="20"/>
        </w:rPr>
        <w:t>Is there any existing topic</w:t>
      </w:r>
      <w:r w:rsidR="00A50F71" w:rsidRPr="004B6F22">
        <w:rPr>
          <w:sz w:val="20"/>
          <w:szCs w:val="20"/>
        </w:rPr>
        <w:t xml:space="preserve"> or activity that has not had a fully completed PDCA? </w:t>
      </w:r>
      <w:r w:rsidR="00584A27" w:rsidRPr="004B6F22">
        <w:rPr>
          <w:sz w:val="20"/>
          <w:szCs w:val="20"/>
        </w:rPr>
        <w:t>Have any of the PDCA steps not been completed? If so, th</w:t>
      </w:r>
      <w:r w:rsidR="004B6F22" w:rsidRPr="004B6F22">
        <w:rPr>
          <w:sz w:val="20"/>
          <w:szCs w:val="20"/>
        </w:rPr>
        <w:t>at activity may be considered as a new topic.</w:t>
      </w:r>
    </w:p>
    <w:p w14:paraId="06F67129" w14:textId="6229DD4F" w:rsidR="00C65D21" w:rsidRDefault="00581030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>
        <w:rPr>
          <w:sz w:val="20"/>
          <w:szCs w:val="20"/>
        </w:rPr>
        <w:t>Are you introducing any new process</w:t>
      </w:r>
      <w:r w:rsidR="00534565">
        <w:rPr>
          <w:sz w:val="20"/>
          <w:szCs w:val="20"/>
        </w:rPr>
        <w:t xml:space="preserve"> or business activity that is introducing a new hazard not previously </w:t>
      </w:r>
      <w:r w:rsidR="00C65D21">
        <w:rPr>
          <w:sz w:val="20"/>
          <w:szCs w:val="20"/>
        </w:rPr>
        <w:t xml:space="preserve">controlled. This </w:t>
      </w:r>
      <w:r w:rsidR="00744132">
        <w:rPr>
          <w:sz w:val="20"/>
          <w:szCs w:val="20"/>
        </w:rPr>
        <w:t>c</w:t>
      </w:r>
      <w:r w:rsidR="00C65D21">
        <w:rPr>
          <w:sz w:val="20"/>
          <w:szCs w:val="20"/>
        </w:rPr>
        <w:t>ould be a new</w:t>
      </w:r>
      <w:r w:rsidR="00744132">
        <w:rPr>
          <w:sz w:val="20"/>
          <w:szCs w:val="20"/>
        </w:rPr>
        <w:t xml:space="preserve"> “control of hazard”</w:t>
      </w:r>
      <w:r w:rsidR="00C65D21">
        <w:rPr>
          <w:sz w:val="20"/>
          <w:szCs w:val="20"/>
        </w:rPr>
        <w:t xml:space="preserve"> </w:t>
      </w:r>
      <w:r w:rsidR="00744132">
        <w:rPr>
          <w:sz w:val="20"/>
          <w:szCs w:val="20"/>
        </w:rPr>
        <w:t>topic</w:t>
      </w:r>
      <w:r w:rsidR="00C65D21">
        <w:rPr>
          <w:sz w:val="20"/>
          <w:szCs w:val="20"/>
        </w:rPr>
        <w:t>.</w:t>
      </w:r>
    </w:p>
    <w:p w14:paraId="10E20B81" w14:textId="71510C29" w:rsidR="00F02913" w:rsidRDefault="002A01F2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>
        <w:rPr>
          <w:sz w:val="20"/>
          <w:szCs w:val="20"/>
        </w:rPr>
        <w:t>Review the list of the 36 topics in the HSEP</w:t>
      </w:r>
      <w:r w:rsidR="00522D06">
        <w:rPr>
          <w:sz w:val="20"/>
          <w:szCs w:val="20"/>
        </w:rPr>
        <w:t>, have you completed a full PDCA for all of them?</w:t>
      </w:r>
      <w:r w:rsidR="00067137">
        <w:rPr>
          <w:sz w:val="20"/>
          <w:szCs w:val="20"/>
        </w:rPr>
        <w:t xml:space="preserve"> Are there any </w:t>
      </w:r>
      <w:r w:rsidR="002C4E33">
        <w:rPr>
          <w:sz w:val="20"/>
          <w:szCs w:val="20"/>
        </w:rPr>
        <w:t xml:space="preserve">topics </w:t>
      </w:r>
      <w:r w:rsidR="00067137">
        <w:rPr>
          <w:sz w:val="20"/>
          <w:szCs w:val="20"/>
        </w:rPr>
        <w:t>your organization could benefit from</w:t>
      </w:r>
      <w:r w:rsidR="00F02913">
        <w:rPr>
          <w:sz w:val="20"/>
          <w:szCs w:val="20"/>
        </w:rPr>
        <w:t>?</w:t>
      </w:r>
    </w:p>
    <w:p w14:paraId="6F7A6B06" w14:textId="270A06E4" w:rsidR="00F72151" w:rsidRPr="009C6535" w:rsidRDefault="00F02913" w:rsidP="009C6535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>
        <w:rPr>
          <w:sz w:val="20"/>
          <w:szCs w:val="20"/>
        </w:rPr>
        <w:t>Review the results of any internal or external audit</w:t>
      </w:r>
      <w:r w:rsidR="00C06162">
        <w:rPr>
          <w:sz w:val="20"/>
          <w:szCs w:val="20"/>
        </w:rPr>
        <w:t xml:space="preserve">, are there any corrective actions that could translate into a topic as a significant gap or new topic. </w:t>
      </w:r>
      <w:r w:rsidR="00522D06">
        <w:rPr>
          <w:sz w:val="20"/>
          <w:szCs w:val="20"/>
        </w:rPr>
        <w:t xml:space="preserve"> </w:t>
      </w:r>
      <w:r w:rsidR="00355119" w:rsidRPr="009C6535">
        <w:rPr>
          <w:sz w:val="20"/>
          <w:szCs w:val="20"/>
        </w:rPr>
        <w:t xml:space="preserve"> </w:t>
      </w:r>
      <w:r w:rsidR="00B75BF2" w:rsidRPr="009C6535">
        <w:rPr>
          <w:sz w:val="20"/>
          <w:szCs w:val="20"/>
        </w:rPr>
        <w:t xml:space="preserve"> </w:t>
      </w:r>
    </w:p>
    <w:sectPr w:rsidR="00F72151" w:rsidRPr="009C6535" w:rsidSect="00D53D3A">
      <w:headerReference w:type="default" r:id="rId8"/>
      <w:footerReference w:type="default" r:id="rId9"/>
      <w:pgSz w:w="15840" w:h="12240" w:orient="landscape"/>
      <w:pgMar w:top="1080" w:right="720" w:bottom="630" w:left="126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B8A7" w14:textId="77777777" w:rsidR="00C01722" w:rsidRDefault="00C01722" w:rsidP="00DF7014">
      <w:pPr>
        <w:spacing w:after="0" w:line="240" w:lineRule="auto"/>
      </w:pPr>
      <w:r>
        <w:separator/>
      </w:r>
    </w:p>
  </w:endnote>
  <w:endnote w:type="continuationSeparator" w:id="0">
    <w:p w14:paraId="11D2BD37" w14:textId="77777777" w:rsidR="00C01722" w:rsidRDefault="00C01722" w:rsidP="00D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42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5E30C" w14:textId="2C5A530C" w:rsidR="005B2AFC" w:rsidRDefault="005B2AFC" w:rsidP="005B2AFC">
        <w:pPr>
          <w:pStyle w:val="Footer"/>
        </w:pPr>
        <w:r w:rsidRPr="005B2AFC">
          <w:rPr>
            <w:sz w:val="20"/>
            <w:szCs w:val="20"/>
          </w:rPr>
          <w:t xml:space="preserve">Version </w:t>
        </w:r>
        <w:r w:rsidR="00D53D3A">
          <w:rPr>
            <w:sz w:val="20"/>
            <w:szCs w:val="20"/>
          </w:rPr>
          <w:t>J</w:t>
        </w:r>
        <w:r w:rsidR="00772984">
          <w:rPr>
            <w:sz w:val="20"/>
            <w:szCs w:val="20"/>
          </w:rPr>
          <w:t>un</w:t>
        </w:r>
        <w:r w:rsidR="00D53D3A">
          <w:rPr>
            <w:sz w:val="20"/>
            <w:szCs w:val="20"/>
          </w:rPr>
          <w:t xml:space="preserve"> </w:t>
        </w:r>
        <w:r w:rsidRPr="005B2AFC">
          <w:rPr>
            <w:sz w:val="20"/>
            <w:szCs w:val="20"/>
          </w:rPr>
          <w:t>202</w:t>
        </w:r>
        <w:r w:rsidR="00DD2352">
          <w:rPr>
            <w:sz w:val="20"/>
            <w:szCs w:val="20"/>
          </w:rPr>
          <w:t>3</w:t>
        </w:r>
        <w:r w:rsidRPr="005B2AFC">
          <w:rPr>
            <w:sz w:val="20"/>
            <w:szCs w:val="20"/>
          </w:rPr>
          <w:t xml:space="preserve">                                                                                                        </w:t>
        </w:r>
        <w:r>
          <w:t xml:space="preserve">            </w:t>
        </w:r>
        <w:r w:rsidRPr="005B2AFC">
          <w:t xml:space="preserve">                                             </w:t>
        </w:r>
        <w:r w:rsidR="0005312C">
          <w:t xml:space="preserve">                                                                            </w:t>
        </w:r>
        <w:r w:rsidRPr="005B2AFC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B6722" w14:textId="0BAF358C" w:rsidR="00DF7014" w:rsidRDefault="00DF7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F6BB" w14:textId="77777777" w:rsidR="00C01722" w:rsidRDefault="00C01722" w:rsidP="00DF7014">
      <w:pPr>
        <w:spacing w:after="0" w:line="240" w:lineRule="auto"/>
      </w:pPr>
      <w:r>
        <w:separator/>
      </w:r>
    </w:p>
  </w:footnote>
  <w:footnote w:type="continuationSeparator" w:id="0">
    <w:p w14:paraId="48C0E8D1" w14:textId="77777777" w:rsidR="00C01722" w:rsidRDefault="00C01722" w:rsidP="00DF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6DF3" w14:textId="77777777" w:rsidR="00DF7014" w:rsidRPr="00E54024" w:rsidRDefault="00DF7014" w:rsidP="00DF7014">
    <w:pPr>
      <w:pStyle w:val="Header"/>
      <w:jc w:val="center"/>
      <w:rPr>
        <w:b/>
        <w:bCs/>
        <w:sz w:val="28"/>
        <w:szCs w:val="28"/>
      </w:rPr>
    </w:pPr>
    <w:r w:rsidRPr="00E54024">
      <w:rPr>
        <w:b/>
        <w:bCs/>
        <w:sz w:val="28"/>
        <w:szCs w:val="28"/>
      </w:rPr>
      <w:t>Health and Safety Excellence Program</w:t>
    </w:r>
  </w:p>
  <w:p w14:paraId="7C8157D7" w14:textId="0EB9F781" w:rsidR="00DF7014" w:rsidRPr="00E54024" w:rsidRDefault="00293FC6" w:rsidP="00DF7014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mall Business </w:t>
    </w:r>
    <w:r w:rsidR="006736B1">
      <w:rPr>
        <w:b/>
        <w:bCs/>
        <w:sz w:val="28"/>
        <w:szCs w:val="28"/>
      </w:rPr>
      <w:t xml:space="preserve">Initiative </w:t>
    </w:r>
    <w:r w:rsidR="00DF7014" w:rsidRPr="00E54024">
      <w:rPr>
        <w:b/>
        <w:bCs/>
        <w:sz w:val="28"/>
        <w:szCs w:val="28"/>
      </w:rPr>
      <w:t>Topic Selection</w:t>
    </w:r>
    <w:r w:rsidR="00A31759">
      <w:rPr>
        <w:b/>
        <w:bCs/>
        <w:sz w:val="28"/>
        <w:szCs w:val="28"/>
      </w:rPr>
      <w:t xml:space="preserve"> </w:t>
    </w:r>
    <w:r w:rsidR="00DF7014" w:rsidRPr="00E54024">
      <w:rPr>
        <w:b/>
        <w:bCs/>
        <w:sz w:val="28"/>
        <w:szCs w:val="28"/>
      </w:rPr>
      <w:t>Form</w:t>
    </w:r>
    <w:r w:rsidR="003B4C36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12C"/>
    <w:multiLevelType w:val="hybridMultilevel"/>
    <w:tmpl w:val="2098F260"/>
    <w:lvl w:ilvl="0" w:tplc="6848EFC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958"/>
    <w:multiLevelType w:val="hybridMultilevel"/>
    <w:tmpl w:val="68E8F6EC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A15"/>
    <w:multiLevelType w:val="hybridMultilevel"/>
    <w:tmpl w:val="C616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4DFC"/>
    <w:multiLevelType w:val="hybridMultilevel"/>
    <w:tmpl w:val="28EC488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6382113"/>
    <w:multiLevelType w:val="hybridMultilevel"/>
    <w:tmpl w:val="F9AE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5284"/>
    <w:multiLevelType w:val="hybridMultilevel"/>
    <w:tmpl w:val="C93EFBAC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49EE"/>
    <w:multiLevelType w:val="hybridMultilevel"/>
    <w:tmpl w:val="F844DB7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1369"/>
    <w:multiLevelType w:val="hybridMultilevel"/>
    <w:tmpl w:val="9FD42642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78B6"/>
    <w:multiLevelType w:val="hybridMultilevel"/>
    <w:tmpl w:val="977E52E2"/>
    <w:lvl w:ilvl="0" w:tplc="0BCA8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61A1"/>
    <w:multiLevelType w:val="hybridMultilevel"/>
    <w:tmpl w:val="83E6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5003"/>
    <w:multiLevelType w:val="hybridMultilevel"/>
    <w:tmpl w:val="B40A8390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67CA"/>
    <w:multiLevelType w:val="hybridMultilevel"/>
    <w:tmpl w:val="36A27198"/>
    <w:lvl w:ilvl="0" w:tplc="40D0E2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31F6"/>
    <w:multiLevelType w:val="hybridMultilevel"/>
    <w:tmpl w:val="CD22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0235"/>
    <w:multiLevelType w:val="hybridMultilevel"/>
    <w:tmpl w:val="9A3460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24A1D55"/>
    <w:multiLevelType w:val="hybridMultilevel"/>
    <w:tmpl w:val="1A6026B8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5B2150E7"/>
    <w:multiLevelType w:val="hybridMultilevel"/>
    <w:tmpl w:val="DF3A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2026"/>
    <w:multiLevelType w:val="hybridMultilevel"/>
    <w:tmpl w:val="AE4E7C68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464"/>
    <w:multiLevelType w:val="hybridMultilevel"/>
    <w:tmpl w:val="0F6AC50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7FE0B18"/>
    <w:multiLevelType w:val="hybridMultilevel"/>
    <w:tmpl w:val="9230CCC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78645D55"/>
    <w:multiLevelType w:val="hybridMultilevel"/>
    <w:tmpl w:val="01C2D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6482">
    <w:abstractNumId w:val="4"/>
  </w:num>
  <w:num w:numId="2" w16cid:durableId="882248499">
    <w:abstractNumId w:val="0"/>
  </w:num>
  <w:num w:numId="3" w16cid:durableId="59599636">
    <w:abstractNumId w:val="8"/>
  </w:num>
  <w:num w:numId="4" w16cid:durableId="1472288550">
    <w:abstractNumId w:val="9"/>
  </w:num>
  <w:num w:numId="5" w16cid:durableId="1473600685">
    <w:abstractNumId w:val="6"/>
  </w:num>
  <w:num w:numId="6" w16cid:durableId="858549998">
    <w:abstractNumId w:val="19"/>
  </w:num>
  <w:num w:numId="7" w16cid:durableId="787623413">
    <w:abstractNumId w:val="11"/>
  </w:num>
  <w:num w:numId="8" w16cid:durableId="1336761687">
    <w:abstractNumId w:val="18"/>
  </w:num>
  <w:num w:numId="9" w16cid:durableId="1744334516">
    <w:abstractNumId w:val="14"/>
  </w:num>
  <w:num w:numId="10" w16cid:durableId="1860200123">
    <w:abstractNumId w:val="13"/>
  </w:num>
  <w:num w:numId="11" w16cid:durableId="1130588046">
    <w:abstractNumId w:val="3"/>
  </w:num>
  <w:num w:numId="12" w16cid:durableId="819540966">
    <w:abstractNumId w:val="17"/>
  </w:num>
  <w:num w:numId="13" w16cid:durableId="2003701265">
    <w:abstractNumId w:val="2"/>
  </w:num>
  <w:num w:numId="14" w16cid:durableId="772163051">
    <w:abstractNumId w:val="16"/>
  </w:num>
  <w:num w:numId="15" w16cid:durableId="1023751977">
    <w:abstractNumId w:val="7"/>
  </w:num>
  <w:num w:numId="16" w16cid:durableId="49036853">
    <w:abstractNumId w:val="10"/>
  </w:num>
  <w:num w:numId="17" w16cid:durableId="928662529">
    <w:abstractNumId w:val="5"/>
  </w:num>
  <w:num w:numId="18" w16cid:durableId="1135105783">
    <w:abstractNumId w:val="1"/>
  </w:num>
  <w:num w:numId="19" w16cid:durableId="2107379571">
    <w:abstractNumId w:val="15"/>
  </w:num>
  <w:num w:numId="20" w16cid:durableId="1968655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14"/>
    <w:rsid w:val="00000804"/>
    <w:rsid w:val="00003CD5"/>
    <w:rsid w:val="000209D6"/>
    <w:rsid w:val="00043865"/>
    <w:rsid w:val="00046DEE"/>
    <w:rsid w:val="0005312C"/>
    <w:rsid w:val="00065881"/>
    <w:rsid w:val="00067137"/>
    <w:rsid w:val="00083023"/>
    <w:rsid w:val="0009422B"/>
    <w:rsid w:val="00094299"/>
    <w:rsid w:val="000A08B6"/>
    <w:rsid w:val="000A3637"/>
    <w:rsid w:val="000B39CF"/>
    <w:rsid w:val="000B6A5A"/>
    <w:rsid w:val="000B6E2E"/>
    <w:rsid w:val="000D32CB"/>
    <w:rsid w:val="000D5F8F"/>
    <w:rsid w:val="000E21B1"/>
    <w:rsid w:val="000F14C9"/>
    <w:rsid w:val="001030E2"/>
    <w:rsid w:val="00103245"/>
    <w:rsid w:val="00104CFE"/>
    <w:rsid w:val="00116AFE"/>
    <w:rsid w:val="00122064"/>
    <w:rsid w:val="00126D38"/>
    <w:rsid w:val="001334D5"/>
    <w:rsid w:val="00134E03"/>
    <w:rsid w:val="0014189E"/>
    <w:rsid w:val="00146763"/>
    <w:rsid w:val="0015657B"/>
    <w:rsid w:val="0016581B"/>
    <w:rsid w:val="001744C1"/>
    <w:rsid w:val="001773E3"/>
    <w:rsid w:val="00182782"/>
    <w:rsid w:val="0019403A"/>
    <w:rsid w:val="001A4AF0"/>
    <w:rsid w:val="001C1821"/>
    <w:rsid w:val="001C1B86"/>
    <w:rsid w:val="001C24F3"/>
    <w:rsid w:val="001C3959"/>
    <w:rsid w:val="001D19CB"/>
    <w:rsid w:val="001D5545"/>
    <w:rsid w:val="002041A0"/>
    <w:rsid w:val="00214C68"/>
    <w:rsid w:val="002207F7"/>
    <w:rsid w:val="0022394C"/>
    <w:rsid w:val="002249B9"/>
    <w:rsid w:val="00230990"/>
    <w:rsid w:val="002362AC"/>
    <w:rsid w:val="00256A89"/>
    <w:rsid w:val="002654A0"/>
    <w:rsid w:val="0026587D"/>
    <w:rsid w:val="00272A7D"/>
    <w:rsid w:val="00275A8D"/>
    <w:rsid w:val="00284CEE"/>
    <w:rsid w:val="00293FC6"/>
    <w:rsid w:val="002948B5"/>
    <w:rsid w:val="002A01F2"/>
    <w:rsid w:val="002A1349"/>
    <w:rsid w:val="002A2A6E"/>
    <w:rsid w:val="002C4E33"/>
    <w:rsid w:val="002C70FB"/>
    <w:rsid w:val="002D294E"/>
    <w:rsid w:val="002E7A47"/>
    <w:rsid w:val="002F2EB5"/>
    <w:rsid w:val="002F3D2B"/>
    <w:rsid w:val="00302AD9"/>
    <w:rsid w:val="00303AD3"/>
    <w:rsid w:val="00307F46"/>
    <w:rsid w:val="0031027C"/>
    <w:rsid w:val="003109D6"/>
    <w:rsid w:val="003213BF"/>
    <w:rsid w:val="003368E8"/>
    <w:rsid w:val="00343E85"/>
    <w:rsid w:val="0034448D"/>
    <w:rsid w:val="003457EB"/>
    <w:rsid w:val="00346ED1"/>
    <w:rsid w:val="00350640"/>
    <w:rsid w:val="00355119"/>
    <w:rsid w:val="00355C00"/>
    <w:rsid w:val="00366D2A"/>
    <w:rsid w:val="00373B16"/>
    <w:rsid w:val="00374920"/>
    <w:rsid w:val="0037690A"/>
    <w:rsid w:val="00386132"/>
    <w:rsid w:val="0039130E"/>
    <w:rsid w:val="00392391"/>
    <w:rsid w:val="00394A9E"/>
    <w:rsid w:val="003959D2"/>
    <w:rsid w:val="003A4FA4"/>
    <w:rsid w:val="003B27E1"/>
    <w:rsid w:val="003B3A78"/>
    <w:rsid w:val="003B4C36"/>
    <w:rsid w:val="003C155F"/>
    <w:rsid w:val="003C6FFB"/>
    <w:rsid w:val="003D03A3"/>
    <w:rsid w:val="003D2C40"/>
    <w:rsid w:val="003D4E59"/>
    <w:rsid w:val="003D7DBD"/>
    <w:rsid w:val="003F5430"/>
    <w:rsid w:val="00402EA7"/>
    <w:rsid w:val="0041224E"/>
    <w:rsid w:val="0041344C"/>
    <w:rsid w:val="00421A40"/>
    <w:rsid w:val="00422447"/>
    <w:rsid w:val="00423D82"/>
    <w:rsid w:val="00423DE2"/>
    <w:rsid w:val="00426ED6"/>
    <w:rsid w:val="00437F18"/>
    <w:rsid w:val="00441722"/>
    <w:rsid w:val="00441D43"/>
    <w:rsid w:val="00453BEF"/>
    <w:rsid w:val="0045511B"/>
    <w:rsid w:val="00467BF7"/>
    <w:rsid w:val="0047205F"/>
    <w:rsid w:val="004779D2"/>
    <w:rsid w:val="0048208B"/>
    <w:rsid w:val="00484270"/>
    <w:rsid w:val="0048683A"/>
    <w:rsid w:val="00494130"/>
    <w:rsid w:val="004A2AD0"/>
    <w:rsid w:val="004B4E47"/>
    <w:rsid w:val="004B6F22"/>
    <w:rsid w:val="004C4024"/>
    <w:rsid w:val="004C56AF"/>
    <w:rsid w:val="004C6F8A"/>
    <w:rsid w:val="004C7A32"/>
    <w:rsid w:val="004E419D"/>
    <w:rsid w:val="004E4F68"/>
    <w:rsid w:val="004F23EE"/>
    <w:rsid w:val="004F596C"/>
    <w:rsid w:val="004F6F9D"/>
    <w:rsid w:val="00500F2E"/>
    <w:rsid w:val="00500F53"/>
    <w:rsid w:val="005036F4"/>
    <w:rsid w:val="00507D6B"/>
    <w:rsid w:val="005155CA"/>
    <w:rsid w:val="005159EE"/>
    <w:rsid w:val="005224F4"/>
    <w:rsid w:val="00522D06"/>
    <w:rsid w:val="0053204B"/>
    <w:rsid w:val="00532312"/>
    <w:rsid w:val="00534565"/>
    <w:rsid w:val="00554643"/>
    <w:rsid w:val="005546E4"/>
    <w:rsid w:val="00557562"/>
    <w:rsid w:val="00564349"/>
    <w:rsid w:val="00564D42"/>
    <w:rsid w:val="005670D5"/>
    <w:rsid w:val="00581030"/>
    <w:rsid w:val="00584A27"/>
    <w:rsid w:val="00596DC1"/>
    <w:rsid w:val="00596EDD"/>
    <w:rsid w:val="00597E24"/>
    <w:rsid w:val="005B2AFC"/>
    <w:rsid w:val="005B4767"/>
    <w:rsid w:val="005B4F52"/>
    <w:rsid w:val="005C5055"/>
    <w:rsid w:val="005C50E5"/>
    <w:rsid w:val="005D021E"/>
    <w:rsid w:val="005D4638"/>
    <w:rsid w:val="005D6DB2"/>
    <w:rsid w:val="005E2BB6"/>
    <w:rsid w:val="005E7D54"/>
    <w:rsid w:val="005F1A57"/>
    <w:rsid w:val="005F5DBA"/>
    <w:rsid w:val="005F7339"/>
    <w:rsid w:val="006058D6"/>
    <w:rsid w:val="00607EF9"/>
    <w:rsid w:val="00614CC2"/>
    <w:rsid w:val="00615D5B"/>
    <w:rsid w:val="0062210E"/>
    <w:rsid w:val="006276A5"/>
    <w:rsid w:val="0064296F"/>
    <w:rsid w:val="0065337F"/>
    <w:rsid w:val="00653A2F"/>
    <w:rsid w:val="00655B70"/>
    <w:rsid w:val="00671197"/>
    <w:rsid w:val="006736B1"/>
    <w:rsid w:val="0068488F"/>
    <w:rsid w:val="006937EC"/>
    <w:rsid w:val="00695F66"/>
    <w:rsid w:val="006A02E4"/>
    <w:rsid w:val="006A1936"/>
    <w:rsid w:val="006B3C52"/>
    <w:rsid w:val="006C2C6F"/>
    <w:rsid w:val="006C5820"/>
    <w:rsid w:val="006C779A"/>
    <w:rsid w:val="006D0A90"/>
    <w:rsid w:val="006D437F"/>
    <w:rsid w:val="006D4D61"/>
    <w:rsid w:val="006E2A06"/>
    <w:rsid w:val="006E4292"/>
    <w:rsid w:val="006E7F48"/>
    <w:rsid w:val="006F0B86"/>
    <w:rsid w:val="006F0C6B"/>
    <w:rsid w:val="0071400D"/>
    <w:rsid w:val="00716833"/>
    <w:rsid w:val="00721AB2"/>
    <w:rsid w:val="00723B81"/>
    <w:rsid w:val="00735A86"/>
    <w:rsid w:val="007365D4"/>
    <w:rsid w:val="00744132"/>
    <w:rsid w:val="00772823"/>
    <w:rsid w:val="00772984"/>
    <w:rsid w:val="00791D20"/>
    <w:rsid w:val="00791F51"/>
    <w:rsid w:val="007A1695"/>
    <w:rsid w:val="007C17CA"/>
    <w:rsid w:val="007C1B2A"/>
    <w:rsid w:val="007D3534"/>
    <w:rsid w:val="007E123C"/>
    <w:rsid w:val="007E6411"/>
    <w:rsid w:val="007F3EF4"/>
    <w:rsid w:val="007F5BF8"/>
    <w:rsid w:val="008007DA"/>
    <w:rsid w:val="00805DE7"/>
    <w:rsid w:val="00805F1C"/>
    <w:rsid w:val="00815894"/>
    <w:rsid w:val="00816BF9"/>
    <w:rsid w:val="008179AE"/>
    <w:rsid w:val="0082291E"/>
    <w:rsid w:val="00833C7D"/>
    <w:rsid w:val="00834B72"/>
    <w:rsid w:val="008608EE"/>
    <w:rsid w:val="0086335C"/>
    <w:rsid w:val="008642B4"/>
    <w:rsid w:val="0086772B"/>
    <w:rsid w:val="0087347A"/>
    <w:rsid w:val="00874ABA"/>
    <w:rsid w:val="0088140A"/>
    <w:rsid w:val="00885988"/>
    <w:rsid w:val="0089594E"/>
    <w:rsid w:val="008A2504"/>
    <w:rsid w:val="008A4DFB"/>
    <w:rsid w:val="008A6AC8"/>
    <w:rsid w:val="008B7708"/>
    <w:rsid w:val="008C22CA"/>
    <w:rsid w:val="008E7CBC"/>
    <w:rsid w:val="008F5BA0"/>
    <w:rsid w:val="0090339F"/>
    <w:rsid w:val="009227CA"/>
    <w:rsid w:val="00922E7D"/>
    <w:rsid w:val="0094176A"/>
    <w:rsid w:val="009516C1"/>
    <w:rsid w:val="00953905"/>
    <w:rsid w:val="009544A3"/>
    <w:rsid w:val="00963F91"/>
    <w:rsid w:val="00965501"/>
    <w:rsid w:val="00965B94"/>
    <w:rsid w:val="00966FCE"/>
    <w:rsid w:val="0096707C"/>
    <w:rsid w:val="00973384"/>
    <w:rsid w:val="009740EC"/>
    <w:rsid w:val="0098143F"/>
    <w:rsid w:val="00986ED2"/>
    <w:rsid w:val="00993A57"/>
    <w:rsid w:val="00994399"/>
    <w:rsid w:val="00994CB1"/>
    <w:rsid w:val="009A6168"/>
    <w:rsid w:val="009B529C"/>
    <w:rsid w:val="009C0401"/>
    <w:rsid w:val="009C4FBA"/>
    <w:rsid w:val="009C5A50"/>
    <w:rsid w:val="009C6535"/>
    <w:rsid w:val="009C67E0"/>
    <w:rsid w:val="009D61AE"/>
    <w:rsid w:val="009D75CC"/>
    <w:rsid w:val="009D7F97"/>
    <w:rsid w:val="009E6990"/>
    <w:rsid w:val="00A04C10"/>
    <w:rsid w:val="00A05073"/>
    <w:rsid w:val="00A10045"/>
    <w:rsid w:val="00A12013"/>
    <w:rsid w:val="00A12BC9"/>
    <w:rsid w:val="00A23989"/>
    <w:rsid w:val="00A31759"/>
    <w:rsid w:val="00A33CE8"/>
    <w:rsid w:val="00A345E8"/>
    <w:rsid w:val="00A41971"/>
    <w:rsid w:val="00A44920"/>
    <w:rsid w:val="00A501A9"/>
    <w:rsid w:val="00A50550"/>
    <w:rsid w:val="00A50F71"/>
    <w:rsid w:val="00A63A3B"/>
    <w:rsid w:val="00A77B18"/>
    <w:rsid w:val="00A819EC"/>
    <w:rsid w:val="00A82F01"/>
    <w:rsid w:val="00A8321F"/>
    <w:rsid w:val="00A84A16"/>
    <w:rsid w:val="00A877B1"/>
    <w:rsid w:val="00A91DF5"/>
    <w:rsid w:val="00AA2F84"/>
    <w:rsid w:val="00AB4A2F"/>
    <w:rsid w:val="00AC0E28"/>
    <w:rsid w:val="00AC3FB4"/>
    <w:rsid w:val="00AE5584"/>
    <w:rsid w:val="00AE7B48"/>
    <w:rsid w:val="00AF2B4D"/>
    <w:rsid w:val="00B07E89"/>
    <w:rsid w:val="00B102CA"/>
    <w:rsid w:val="00B22A98"/>
    <w:rsid w:val="00B266C1"/>
    <w:rsid w:val="00B277E5"/>
    <w:rsid w:val="00B420F1"/>
    <w:rsid w:val="00B46A34"/>
    <w:rsid w:val="00B53283"/>
    <w:rsid w:val="00B60510"/>
    <w:rsid w:val="00B60F21"/>
    <w:rsid w:val="00B73B8F"/>
    <w:rsid w:val="00B74094"/>
    <w:rsid w:val="00B7437E"/>
    <w:rsid w:val="00B75BF2"/>
    <w:rsid w:val="00B7624E"/>
    <w:rsid w:val="00B8022C"/>
    <w:rsid w:val="00B826C4"/>
    <w:rsid w:val="00B855F5"/>
    <w:rsid w:val="00BA138E"/>
    <w:rsid w:val="00BA729C"/>
    <w:rsid w:val="00BB0DAF"/>
    <w:rsid w:val="00BD2208"/>
    <w:rsid w:val="00BD7CC9"/>
    <w:rsid w:val="00BE3104"/>
    <w:rsid w:val="00BE74E8"/>
    <w:rsid w:val="00BF1BF5"/>
    <w:rsid w:val="00BF6CB0"/>
    <w:rsid w:val="00BF799A"/>
    <w:rsid w:val="00C01722"/>
    <w:rsid w:val="00C060F6"/>
    <w:rsid w:val="00C06162"/>
    <w:rsid w:val="00C130FB"/>
    <w:rsid w:val="00C220EB"/>
    <w:rsid w:val="00C238CF"/>
    <w:rsid w:val="00C243C0"/>
    <w:rsid w:val="00C24CBC"/>
    <w:rsid w:val="00C332E3"/>
    <w:rsid w:val="00C368D9"/>
    <w:rsid w:val="00C515D6"/>
    <w:rsid w:val="00C63884"/>
    <w:rsid w:val="00C65D21"/>
    <w:rsid w:val="00C76EB4"/>
    <w:rsid w:val="00C841C8"/>
    <w:rsid w:val="00C92F79"/>
    <w:rsid w:val="00C94777"/>
    <w:rsid w:val="00C95111"/>
    <w:rsid w:val="00CA3F95"/>
    <w:rsid w:val="00CA6E9B"/>
    <w:rsid w:val="00CA7403"/>
    <w:rsid w:val="00CB0A88"/>
    <w:rsid w:val="00CC1D4E"/>
    <w:rsid w:val="00CE5DC3"/>
    <w:rsid w:val="00CF6B9A"/>
    <w:rsid w:val="00D031C0"/>
    <w:rsid w:val="00D03860"/>
    <w:rsid w:val="00D06964"/>
    <w:rsid w:val="00D1396E"/>
    <w:rsid w:val="00D2294C"/>
    <w:rsid w:val="00D355EA"/>
    <w:rsid w:val="00D52651"/>
    <w:rsid w:val="00D526CA"/>
    <w:rsid w:val="00D53D3A"/>
    <w:rsid w:val="00D54BCF"/>
    <w:rsid w:val="00D60CE1"/>
    <w:rsid w:val="00D74842"/>
    <w:rsid w:val="00D76CB2"/>
    <w:rsid w:val="00D91031"/>
    <w:rsid w:val="00DA14D4"/>
    <w:rsid w:val="00DA26C2"/>
    <w:rsid w:val="00DA7EDD"/>
    <w:rsid w:val="00DC266C"/>
    <w:rsid w:val="00DC7CBF"/>
    <w:rsid w:val="00DD2352"/>
    <w:rsid w:val="00DD5173"/>
    <w:rsid w:val="00DE5B8E"/>
    <w:rsid w:val="00DF08F4"/>
    <w:rsid w:val="00DF59E4"/>
    <w:rsid w:val="00DF6802"/>
    <w:rsid w:val="00DF7014"/>
    <w:rsid w:val="00E00B40"/>
    <w:rsid w:val="00E037C1"/>
    <w:rsid w:val="00E10A37"/>
    <w:rsid w:val="00E1797E"/>
    <w:rsid w:val="00E20A1F"/>
    <w:rsid w:val="00E235C6"/>
    <w:rsid w:val="00E305B4"/>
    <w:rsid w:val="00E365C1"/>
    <w:rsid w:val="00E36E5E"/>
    <w:rsid w:val="00E52201"/>
    <w:rsid w:val="00E54024"/>
    <w:rsid w:val="00E54876"/>
    <w:rsid w:val="00E95987"/>
    <w:rsid w:val="00EA06AC"/>
    <w:rsid w:val="00EA62DB"/>
    <w:rsid w:val="00EB4E6F"/>
    <w:rsid w:val="00EC26A3"/>
    <w:rsid w:val="00EE51AD"/>
    <w:rsid w:val="00EF6F7D"/>
    <w:rsid w:val="00F02913"/>
    <w:rsid w:val="00F039CE"/>
    <w:rsid w:val="00F051BB"/>
    <w:rsid w:val="00F064CA"/>
    <w:rsid w:val="00F119C5"/>
    <w:rsid w:val="00F1786C"/>
    <w:rsid w:val="00F22DE7"/>
    <w:rsid w:val="00F245A1"/>
    <w:rsid w:val="00F44F62"/>
    <w:rsid w:val="00F44FFB"/>
    <w:rsid w:val="00F54C04"/>
    <w:rsid w:val="00F57303"/>
    <w:rsid w:val="00F667EF"/>
    <w:rsid w:val="00F72151"/>
    <w:rsid w:val="00F9432E"/>
    <w:rsid w:val="00F95D3B"/>
    <w:rsid w:val="00FA359D"/>
    <w:rsid w:val="00FB5265"/>
    <w:rsid w:val="00FC25F3"/>
    <w:rsid w:val="00FD3D5D"/>
    <w:rsid w:val="00FD54C7"/>
    <w:rsid w:val="00FE01AC"/>
    <w:rsid w:val="00FE03D6"/>
    <w:rsid w:val="00FE2E76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10EC7"/>
  <w15:chartTrackingRefBased/>
  <w15:docId w15:val="{77E32903-826A-41D7-B055-F583FEB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7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14"/>
  </w:style>
  <w:style w:type="paragraph" w:styleId="Footer">
    <w:name w:val="footer"/>
    <w:basedOn w:val="Normal"/>
    <w:link w:val="FooterChar"/>
    <w:uiPriority w:val="99"/>
    <w:unhideWhenUsed/>
    <w:rsid w:val="00DF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14"/>
  </w:style>
  <w:style w:type="table" w:styleId="TableGrid">
    <w:name w:val="Table Grid"/>
    <w:basedOn w:val="TableNormal"/>
    <w:uiPriority w:val="39"/>
    <w:rsid w:val="003D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6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FDE2-218A-479D-9FD9-F5A1086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</dc:creator>
  <cp:keywords/>
  <dc:description/>
  <cp:lastModifiedBy>James Ebidia</cp:lastModifiedBy>
  <cp:revision>414</cp:revision>
  <dcterms:created xsi:type="dcterms:W3CDTF">2021-03-17T00:23:00Z</dcterms:created>
  <dcterms:modified xsi:type="dcterms:W3CDTF">2023-07-06T12:43:00Z</dcterms:modified>
</cp:coreProperties>
</file>